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THERN VANGUARD:THE JOHN PEALE BISHOP MEMORIAL VOLUM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THERN VANGUARD:THE JOHN PEALE BISHOP MEMOR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SOUTHERN VANGUARD:THE JOHN PEALE BISHOP MEMOR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